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1F" w:rsidRPr="00354E3D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A738A" w:rsidRPr="00354E3D" w:rsidRDefault="005A738A" w:rsidP="009933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:rsidR="00993321" w:rsidRDefault="004311C4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>на о</w:t>
      </w:r>
      <w:r w:rsidR="00993321" w:rsidRPr="000906DA">
        <w:rPr>
          <w:rFonts w:ascii="Times New Roman" w:hAnsi="Times New Roman"/>
          <w:b/>
          <w:spacing w:val="5"/>
          <w:sz w:val="24"/>
          <w:szCs w:val="28"/>
        </w:rPr>
        <w:t xml:space="preserve">казание услуг </w:t>
      </w:r>
      <w:r w:rsidR="00993321" w:rsidRPr="000906DA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66FF3">
        <w:rPr>
          <w:rFonts w:ascii="Times New Roman" w:hAnsi="Times New Roman"/>
          <w:b/>
          <w:sz w:val="24"/>
          <w:szCs w:val="24"/>
        </w:rPr>
        <w:t>и гигиенической аттестации</w:t>
      </w:r>
      <w:r w:rsidR="00CB041A">
        <w:rPr>
          <w:rFonts w:ascii="Times New Roman" w:hAnsi="Times New Roman"/>
          <w:b/>
          <w:sz w:val="24"/>
          <w:szCs w:val="24"/>
        </w:rPr>
        <w:t xml:space="preserve"> сотрудников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>«</w:t>
      </w:r>
      <w:r w:rsidR="00C146F4">
        <w:rPr>
          <w:rFonts w:ascii="Times New Roman" w:hAnsi="Times New Roman"/>
          <w:b/>
          <w:sz w:val="24"/>
          <w:szCs w:val="24"/>
        </w:rPr>
        <w:t>Д</w:t>
      </w:r>
      <w:r w:rsidR="000849C0">
        <w:rPr>
          <w:rFonts w:ascii="Times New Roman" w:hAnsi="Times New Roman"/>
          <w:b/>
          <w:sz w:val="24"/>
          <w:szCs w:val="24"/>
        </w:rPr>
        <w:t>етский сад</w:t>
      </w:r>
      <w:r w:rsidR="00C146F4">
        <w:rPr>
          <w:rFonts w:ascii="Times New Roman" w:hAnsi="Times New Roman"/>
          <w:b/>
          <w:sz w:val="24"/>
          <w:szCs w:val="24"/>
        </w:rPr>
        <w:t xml:space="preserve"> комбинированного </w:t>
      </w:r>
      <w:proofErr w:type="gramStart"/>
      <w:r w:rsidR="00C146F4">
        <w:rPr>
          <w:rFonts w:ascii="Times New Roman" w:hAnsi="Times New Roman"/>
          <w:b/>
          <w:sz w:val="24"/>
          <w:szCs w:val="24"/>
        </w:rPr>
        <w:t xml:space="preserve">вида </w:t>
      </w:r>
      <w:r w:rsidR="000849C0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0849C0">
        <w:rPr>
          <w:rFonts w:ascii="Times New Roman" w:hAnsi="Times New Roman"/>
          <w:b/>
          <w:sz w:val="24"/>
          <w:szCs w:val="24"/>
        </w:rPr>
        <w:t xml:space="preserve"> 2 «</w:t>
      </w:r>
      <w:r w:rsidR="00AF113C">
        <w:rPr>
          <w:rFonts w:ascii="Times New Roman" w:hAnsi="Times New Roman"/>
          <w:b/>
          <w:sz w:val="24"/>
          <w:szCs w:val="24"/>
        </w:rPr>
        <w:t>Звёздочка</w:t>
      </w:r>
      <w:r w:rsidR="000849C0">
        <w:rPr>
          <w:rFonts w:ascii="Times New Roman" w:hAnsi="Times New Roman"/>
          <w:b/>
          <w:sz w:val="24"/>
          <w:szCs w:val="24"/>
        </w:rPr>
        <w:t xml:space="preserve">» </w:t>
      </w:r>
    </w:p>
    <w:p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49C0" w:rsidRPr="000849C0" w:rsidRDefault="005A738A" w:rsidP="000849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C146F4">
        <w:rPr>
          <w:rFonts w:ascii="Times New Roman" w:hAnsi="Times New Roman"/>
          <w:sz w:val="24"/>
          <w:szCs w:val="24"/>
        </w:rPr>
        <w:t>Д</w:t>
      </w:r>
      <w:r w:rsidR="000849C0" w:rsidRPr="000849C0">
        <w:rPr>
          <w:rFonts w:ascii="Times New Roman" w:hAnsi="Times New Roman"/>
          <w:sz w:val="24"/>
          <w:szCs w:val="24"/>
        </w:rPr>
        <w:t xml:space="preserve">етский сад </w:t>
      </w:r>
      <w:r w:rsidR="00C146F4"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="000849C0" w:rsidRPr="000849C0">
        <w:rPr>
          <w:rFonts w:ascii="Times New Roman" w:hAnsi="Times New Roman"/>
          <w:sz w:val="24"/>
          <w:szCs w:val="24"/>
        </w:rPr>
        <w:t>№ 2 «</w:t>
      </w:r>
      <w:r w:rsidR="00AF113C">
        <w:rPr>
          <w:rFonts w:ascii="Times New Roman" w:hAnsi="Times New Roman"/>
          <w:sz w:val="24"/>
          <w:szCs w:val="24"/>
        </w:rPr>
        <w:t>Звёздочка</w:t>
      </w:r>
      <w:r w:rsidR="000849C0" w:rsidRPr="000849C0">
        <w:rPr>
          <w:rFonts w:ascii="Times New Roman" w:hAnsi="Times New Roman"/>
          <w:sz w:val="24"/>
          <w:szCs w:val="24"/>
        </w:rPr>
        <w:t>» городского округа Ступино Московской области</w:t>
      </w:r>
    </w:p>
    <w:p w:rsidR="005A738A" w:rsidRPr="005A738A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14280</w:t>
      </w:r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ковская область, </w:t>
      </w:r>
      <w:proofErr w:type="spellStart"/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.Ступино</w:t>
      </w:r>
      <w:proofErr w:type="spellEnd"/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ул.</w:t>
      </w:r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>Центральный</w:t>
      </w:r>
      <w:proofErr w:type="spellEnd"/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 xml:space="preserve">пер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gramEnd"/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 xml:space="preserve">владение </w:t>
      </w:r>
      <w:r w:rsidR="00AF113C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A738A" w:rsidRPr="00FA0AFB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AF113C">
        <w:rPr>
          <w:rFonts w:ascii="Times New Roman" w:eastAsia="Times New Roman" w:hAnsi="Times New Roman"/>
          <w:sz w:val="24"/>
          <w:szCs w:val="24"/>
          <w:lang w:val="en-US" w:eastAsia="ar-SA"/>
        </w:rPr>
        <w:t>dsasterisk</w:t>
      </w:r>
      <w:proofErr w:type="spellEnd"/>
      <w:r w:rsidR="00AF113C" w:rsidRPr="00AF113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4D7456" w:rsidRPr="00C6573C" w:rsidRDefault="00DD0607" w:rsidP="00C657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E20B2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казание услуг по проведению периодического медицинского осмотра и гигиенической аттестации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 xml:space="preserve"> 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73C">
        <w:rPr>
          <w:rFonts w:ascii="Times New Roman" w:hAnsi="Times New Roman"/>
          <w:sz w:val="24"/>
          <w:szCs w:val="24"/>
        </w:rPr>
        <w:t>м</w:t>
      </w:r>
      <w:r w:rsidR="00C6573C" w:rsidRPr="000849C0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го учреждения «</w:t>
      </w:r>
      <w:r w:rsidR="009774BC">
        <w:rPr>
          <w:rFonts w:ascii="Times New Roman" w:hAnsi="Times New Roman"/>
          <w:sz w:val="24"/>
          <w:szCs w:val="24"/>
        </w:rPr>
        <w:t>Д</w:t>
      </w:r>
      <w:r w:rsidR="00C6573C" w:rsidRPr="000849C0">
        <w:rPr>
          <w:rFonts w:ascii="Times New Roman" w:hAnsi="Times New Roman"/>
          <w:sz w:val="24"/>
          <w:szCs w:val="24"/>
        </w:rPr>
        <w:t xml:space="preserve">етский сад </w:t>
      </w:r>
      <w:r w:rsidR="009774BC">
        <w:rPr>
          <w:rFonts w:ascii="Times New Roman" w:hAnsi="Times New Roman"/>
          <w:sz w:val="24"/>
          <w:szCs w:val="24"/>
        </w:rPr>
        <w:t xml:space="preserve">комбинированного вида </w:t>
      </w:r>
      <w:r w:rsidR="00C6573C" w:rsidRPr="000849C0">
        <w:rPr>
          <w:rFonts w:ascii="Times New Roman" w:hAnsi="Times New Roman"/>
          <w:sz w:val="24"/>
          <w:szCs w:val="24"/>
        </w:rPr>
        <w:t>№ 2 «</w:t>
      </w:r>
      <w:r w:rsidR="00AF113C">
        <w:rPr>
          <w:rFonts w:ascii="Times New Roman" w:hAnsi="Times New Roman"/>
          <w:sz w:val="24"/>
          <w:szCs w:val="24"/>
        </w:rPr>
        <w:t>Звёздоч</w:t>
      </w:r>
      <w:r w:rsidR="00C6573C" w:rsidRPr="000849C0">
        <w:rPr>
          <w:rFonts w:ascii="Times New Roman" w:hAnsi="Times New Roman"/>
          <w:sz w:val="24"/>
          <w:szCs w:val="24"/>
        </w:rPr>
        <w:t>ка» 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:rsidR="00A259CD" w:rsidRDefault="005A738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 w:rsidRPr="00E20B27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 w:rsidRPr="00E20B27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E20B2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02.11.01.03 – Услуги по проведению медицинских осмотров работников.</w:t>
      </w:r>
    </w:p>
    <w:p w:rsidR="00CB041A" w:rsidRDefault="00CB041A" w:rsidP="00E24AC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2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86.90.19.190 – Услуги в области медицины прочие, не включенные в другие группировки.</w:t>
      </w:r>
    </w:p>
    <w:p w:rsidR="004D7456" w:rsidRDefault="00993321" w:rsidP="00E24AC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3407B">
        <w:rPr>
          <w:rFonts w:ascii="Times New Roman" w:hAnsi="Times New Roman"/>
          <w:b/>
          <w:szCs w:val="28"/>
        </w:rPr>
        <w:t xml:space="preserve">1. Место оказания услуг: </w:t>
      </w:r>
      <w:r w:rsidR="00BA1A83" w:rsidRPr="00C3407B">
        <w:rPr>
          <w:rFonts w:ascii="Times New Roman" w:hAnsi="Times New Roman"/>
          <w:sz w:val="24"/>
          <w:szCs w:val="24"/>
        </w:rPr>
        <w:t xml:space="preserve">Услуги по проведению медицинского осмотра </w:t>
      </w:r>
      <w:proofErr w:type="gramStart"/>
      <w:r w:rsidR="00BA1A83" w:rsidRPr="00C3407B">
        <w:rPr>
          <w:rFonts w:ascii="Times New Roman" w:hAnsi="Times New Roman"/>
          <w:sz w:val="24"/>
          <w:szCs w:val="24"/>
        </w:rPr>
        <w:t xml:space="preserve">оказываются </w:t>
      </w:r>
      <w:r w:rsidR="00E24AC0" w:rsidRPr="005C5BA7">
        <w:rPr>
          <w:rFonts w:ascii="Times New Roman" w:hAnsi="Times New Roman"/>
        </w:rPr>
        <w:t xml:space="preserve"> СТРОГО</w:t>
      </w:r>
      <w:proofErr w:type="gramEnd"/>
      <w:r w:rsidR="00E24AC0" w:rsidRPr="005C5BA7">
        <w:rPr>
          <w:rFonts w:ascii="Times New Roman" w:hAnsi="Times New Roman"/>
        </w:rPr>
        <w:t xml:space="preserve"> в медицинском учреждении Исполнителя по адресу указанному в лицензии на осуществление медицинской деятельности (ФЗ № 99 от 04.05.2011г. ст. 3)</w:t>
      </w:r>
      <w:r w:rsidR="00E24AC0">
        <w:rPr>
          <w:rFonts w:ascii="Times New Roman" w:hAnsi="Times New Roman"/>
        </w:rPr>
        <w:t xml:space="preserve"> </w:t>
      </w:r>
      <w:r w:rsidR="00E24AC0" w:rsidRPr="00C3407B">
        <w:rPr>
          <w:rFonts w:ascii="Times New Roman" w:hAnsi="Times New Roman"/>
          <w:sz w:val="24"/>
          <w:szCs w:val="24"/>
        </w:rPr>
        <w:t>соответствии с Поименным списк</w:t>
      </w:r>
      <w:r w:rsidR="00E24AC0">
        <w:rPr>
          <w:rFonts w:ascii="Times New Roman" w:hAnsi="Times New Roman"/>
          <w:sz w:val="24"/>
          <w:szCs w:val="24"/>
        </w:rPr>
        <w:t>ом лиц, подлежащих периодическому</w:t>
      </w:r>
      <w:r w:rsidR="00E24AC0" w:rsidRPr="00C3407B">
        <w:rPr>
          <w:rFonts w:ascii="Times New Roman" w:hAnsi="Times New Roman"/>
          <w:sz w:val="24"/>
          <w:szCs w:val="24"/>
        </w:rPr>
        <w:t xml:space="preserve"> медицинск</w:t>
      </w:r>
      <w:r w:rsidR="00E24AC0">
        <w:rPr>
          <w:rFonts w:ascii="Times New Roman" w:hAnsi="Times New Roman"/>
          <w:sz w:val="24"/>
          <w:szCs w:val="24"/>
        </w:rPr>
        <w:t>ому</w:t>
      </w:r>
      <w:r w:rsidR="00E24AC0" w:rsidRPr="00C3407B">
        <w:rPr>
          <w:rFonts w:ascii="Times New Roman" w:hAnsi="Times New Roman"/>
          <w:sz w:val="24"/>
          <w:szCs w:val="24"/>
        </w:rPr>
        <w:t xml:space="preserve"> осмотр</w:t>
      </w:r>
      <w:r w:rsidR="00E24AC0">
        <w:rPr>
          <w:rFonts w:ascii="Times New Roman" w:hAnsi="Times New Roman"/>
          <w:sz w:val="24"/>
          <w:szCs w:val="24"/>
        </w:rPr>
        <w:t>у</w:t>
      </w:r>
      <w:r w:rsidR="00E24AC0" w:rsidRPr="00C3407B">
        <w:rPr>
          <w:rFonts w:ascii="Times New Roman" w:hAnsi="Times New Roman"/>
          <w:sz w:val="24"/>
          <w:szCs w:val="24"/>
        </w:rPr>
        <w:t xml:space="preserve"> в </w:t>
      </w:r>
      <w:r w:rsidR="00E24AC0">
        <w:rPr>
          <w:rFonts w:ascii="Times New Roman" w:hAnsi="Times New Roman"/>
          <w:sz w:val="24"/>
          <w:szCs w:val="24"/>
        </w:rPr>
        <w:t xml:space="preserve"> 2021 году</w:t>
      </w:r>
      <w:r w:rsidR="00E24AC0">
        <w:rPr>
          <w:rFonts w:ascii="Times New Roman" w:hAnsi="Times New Roman"/>
          <w:sz w:val="24"/>
          <w:szCs w:val="24"/>
        </w:rPr>
        <w:t>,</w:t>
      </w:r>
      <w:r w:rsidR="00E24AC0">
        <w:rPr>
          <w:rFonts w:ascii="Times New Roman" w:hAnsi="Times New Roman"/>
        </w:rPr>
        <w:t xml:space="preserve"> с  предоставлением трансфера Исполнителя до медицинского центра и обратно. </w:t>
      </w:r>
      <w:proofErr w:type="gramStart"/>
      <w:r w:rsidR="00E24AC0">
        <w:rPr>
          <w:rFonts w:ascii="Times New Roman" w:hAnsi="Times New Roman"/>
        </w:rPr>
        <w:t>Время</w:t>
      </w:r>
      <w:proofErr w:type="gramEnd"/>
      <w:r w:rsidR="00E24AC0">
        <w:rPr>
          <w:rFonts w:ascii="Times New Roman" w:hAnsi="Times New Roman"/>
        </w:rPr>
        <w:t xml:space="preserve"> затраченное на поездку до медицинского центра не должно превышать более 40 мин.</w:t>
      </w:r>
      <w:r w:rsidR="00E24AC0">
        <w:rPr>
          <w:rFonts w:ascii="Times New Roman" w:hAnsi="Times New Roman"/>
          <w:sz w:val="24"/>
          <w:szCs w:val="24"/>
        </w:rPr>
        <w:t xml:space="preserve"> </w:t>
      </w:r>
      <w:r w:rsidR="00BA1A83" w:rsidRPr="00C340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Медицинский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A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осмотр</w:t>
      </w:r>
      <w:proofErr w:type="spellEnd"/>
      <w:proofErr w:type="gramEnd"/>
      <w:r w:rsidR="009709E9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A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проводится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6F" w:rsidRPr="00C3407B">
        <w:rPr>
          <w:rFonts w:ascii="Times New Roman" w:hAnsi="Times New Roman"/>
          <w:color w:val="000000"/>
          <w:sz w:val="24"/>
          <w:szCs w:val="24"/>
        </w:rPr>
        <w:t xml:space="preserve">по договоренности с Заказчиком 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рабочие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A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ни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с 08.00 ч.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о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1</w:t>
      </w:r>
      <w:r w:rsidR="00E24AC0">
        <w:rPr>
          <w:rFonts w:ascii="Times New Roman" w:hAnsi="Times New Roman"/>
          <w:color w:val="000000"/>
          <w:sz w:val="24"/>
          <w:szCs w:val="24"/>
        </w:rPr>
        <w:t>5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.00 ч.</w:t>
      </w:r>
      <w:r w:rsidR="00C6573C">
        <w:rPr>
          <w:rFonts w:ascii="Times New Roman" w:hAnsi="Times New Roman"/>
          <w:color w:val="000000"/>
          <w:sz w:val="24"/>
          <w:szCs w:val="24"/>
        </w:rPr>
        <w:t>.</w:t>
      </w:r>
    </w:p>
    <w:p w:rsidR="00615CEE" w:rsidRDefault="00993321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5F4500">
        <w:rPr>
          <w:rFonts w:ascii="Times New Roman" w:hAnsi="Times New Roman"/>
          <w:b/>
          <w:sz w:val="24"/>
          <w:szCs w:val="28"/>
        </w:rPr>
        <w:t xml:space="preserve">. Срок оказания услуг: </w:t>
      </w:r>
      <w:r w:rsidR="00615CEE" w:rsidRPr="00615CEE">
        <w:rPr>
          <w:rFonts w:ascii="Times New Roman" w:hAnsi="Times New Roman"/>
          <w:sz w:val="24"/>
          <w:szCs w:val="28"/>
        </w:rPr>
        <w:t xml:space="preserve">в течение </w:t>
      </w:r>
      <w:r w:rsidR="0011208C">
        <w:rPr>
          <w:rFonts w:ascii="Times New Roman" w:hAnsi="Times New Roman"/>
          <w:sz w:val="24"/>
          <w:szCs w:val="28"/>
        </w:rPr>
        <w:t>30</w:t>
      </w:r>
      <w:r w:rsidR="00615CEE" w:rsidRPr="00615CEE">
        <w:rPr>
          <w:rFonts w:ascii="Times New Roman" w:hAnsi="Times New Roman"/>
          <w:sz w:val="24"/>
          <w:szCs w:val="28"/>
        </w:rPr>
        <w:t xml:space="preserve"> (</w:t>
      </w:r>
      <w:r w:rsidR="0011208C">
        <w:rPr>
          <w:rFonts w:ascii="Times New Roman" w:hAnsi="Times New Roman"/>
          <w:sz w:val="24"/>
          <w:szCs w:val="28"/>
        </w:rPr>
        <w:t>тридцати</w:t>
      </w:r>
      <w:r w:rsidR="00615CEE" w:rsidRPr="00615CEE">
        <w:rPr>
          <w:rFonts w:ascii="Times New Roman" w:hAnsi="Times New Roman"/>
          <w:sz w:val="24"/>
          <w:szCs w:val="28"/>
        </w:rPr>
        <w:t>) дней</w:t>
      </w:r>
      <w:r w:rsidR="004F359D">
        <w:rPr>
          <w:rFonts w:ascii="Times New Roman" w:hAnsi="Times New Roman"/>
          <w:sz w:val="24"/>
          <w:szCs w:val="28"/>
        </w:rPr>
        <w:t xml:space="preserve"> </w:t>
      </w:r>
      <w:r w:rsidR="000906DA">
        <w:rPr>
          <w:rFonts w:ascii="Times New Roman" w:hAnsi="Times New Roman"/>
          <w:sz w:val="24"/>
          <w:szCs w:val="28"/>
        </w:rPr>
        <w:t xml:space="preserve">с </w:t>
      </w:r>
      <w:r w:rsidR="000972C9">
        <w:rPr>
          <w:rFonts w:ascii="Times New Roman" w:hAnsi="Times New Roman"/>
          <w:sz w:val="24"/>
          <w:szCs w:val="28"/>
        </w:rPr>
        <w:t>даты заключения</w:t>
      </w:r>
      <w:r w:rsidR="00155655">
        <w:rPr>
          <w:rFonts w:ascii="Times New Roman" w:hAnsi="Times New Roman"/>
          <w:sz w:val="24"/>
          <w:szCs w:val="28"/>
        </w:rPr>
        <w:t xml:space="preserve"> </w:t>
      </w:r>
      <w:r w:rsidR="0011208C">
        <w:rPr>
          <w:rFonts w:ascii="Times New Roman" w:hAnsi="Times New Roman"/>
          <w:sz w:val="24"/>
          <w:szCs w:val="28"/>
        </w:rPr>
        <w:t>договора</w:t>
      </w:r>
      <w:r w:rsidR="00615CEE">
        <w:rPr>
          <w:rFonts w:ascii="Times New Roman" w:hAnsi="Times New Roman"/>
          <w:sz w:val="24"/>
          <w:szCs w:val="28"/>
        </w:rPr>
        <w:t>.</w:t>
      </w:r>
    </w:p>
    <w:p w:rsidR="00993321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5F4500">
        <w:rPr>
          <w:rFonts w:ascii="Times New Roman" w:hAnsi="Times New Roman"/>
          <w:b/>
          <w:sz w:val="24"/>
          <w:szCs w:val="28"/>
        </w:rPr>
        <w:t>.  Условия оказания услуг:</w:t>
      </w:r>
    </w:p>
    <w:p w:rsidR="00993321" w:rsidRPr="00945EE7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45EE7">
        <w:rPr>
          <w:rFonts w:ascii="Times New Roman" w:hAnsi="Times New Roman"/>
          <w:b/>
          <w:sz w:val="24"/>
          <w:szCs w:val="28"/>
        </w:rPr>
        <w:t>3.1. Исполнитель обязан:</w:t>
      </w:r>
    </w:p>
    <w:p w:rsidR="00993321" w:rsidRPr="005F4500" w:rsidRDefault="00993321" w:rsidP="000906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1.</w:t>
      </w:r>
      <w:r w:rsidR="00CC02D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Оказать услуги в соответствии с Приказом Министерства здравоохранения и социального развития РФ от 12 апреля 2011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770F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:rsidR="00993321" w:rsidRPr="005F4500" w:rsidRDefault="00993321" w:rsidP="0009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формить медицинс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 работников Заказчик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документами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Заносить результаты медосмотра в карту предварительных и периодических медицинских осмотров, а также в </w:t>
      </w:r>
      <w:r w:rsidR="00066FF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ую 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медицинскую книж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Совместно с территориальными органами Федеральной службы по надзору в сфере защиты прав потребителей и благополучия человека и Заказчиком обобщить результаты проведения </w:t>
      </w:r>
      <w:r w:rsidR="004D7E04">
        <w:rPr>
          <w:rFonts w:ascii="Times New Roman" w:eastAsia="Times New Roman" w:hAnsi="Times New Roman"/>
          <w:sz w:val="24"/>
          <w:szCs w:val="24"/>
          <w:lang w:eastAsia="ru-RU"/>
        </w:rPr>
        <w:t>медицинского осмотр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ть заключительный акт по его итогам в четырех экземплярах, один из которых передается Заказчи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EBF" w:rsidRPr="00132EBF" w:rsidRDefault="00993321" w:rsidP="00D36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казать услуги на основании действующей лицензии на осуществление медицинской деятельности, в соответствии с Федеральным законом от 04.05.2011 №99-ФЗ «О лицензировании отдельных видов деятельности»</w:t>
      </w:r>
      <w:r w:rsidR="00CD5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E04" w:rsidRPr="00B460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ействие лицензии должно распространяться на территорию Московской области</w:t>
      </w:r>
      <w:r w:rsidR="004D7E04" w:rsidRPr="00132EB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32EBF" w:rsidRPr="00132EBF">
        <w:rPr>
          <w:rFonts w:ascii="Times New Roman" w:hAnsi="Times New Roman"/>
          <w:sz w:val="24"/>
          <w:szCs w:val="24"/>
        </w:rPr>
        <w:t>Лицензия должна действовать в течение всего срока действия Контракта.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Не предоставлять другим лицам или разглашать иным способом конфиденциальную информацию, полученную в результате исполнения обязательств по Контракт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Контракта</w:t>
      </w:r>
      <w:r w:rsidR="005173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321" w:rsidRDefault="00993321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B142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4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</w:t>
      </w:r>
      <w:r w:rsidR="009F2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0DEC" w:rsidRDefault="00290DEC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DEC" w:rsidRDefault="00290DEC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lastRenderedPageBreak/>
        <w:t xml:space="preserve">3.1.9 </w:t>
      </w:r>
      <w:r w:rsidRPr="009321EE">
        <w:rPr>
          <w:rFonts w:ascii="Times New Roman" w:hAnsi="Times New Roman"/>
        </w:rPr>
        <w:t xml:space="preserve">Наличие медицинского оборудования </w:t>
      </w:r>
      <w:r>
        <w:rPr>
          <w:rFonts w:ascii="Times New Roman" w:hAnsi="Times New Roman"/>
        </w:rPr>
        <w:t xml:space="preserve">необходимого </w:t>
      </w:r>
      <w:r w:rsidRPr="009321EE">
        <w:rPr>
          <w:rFonts w:ascii="Times New Roman" w:hAnsi="Times New Roman"/>
        </w:rPr>
        <w:t xml:space="preserve">для качественного проведения медицинского осмотра работников в соответствии с действующими нормативными правовыми актами (наличие передвижного </w:t>
      </w:r>
      <w:proofErr w:type="spellStart"/>
      <w:r w:rsidRPr="009321EE">
        <w:rPr>
          <w:rFonts w:ascii="Times New Roman" w:hAnsi="Times New Roman"/>
        </w:rPr>
        <w:t>флюоромобиля</w:t>
      </w:r>
      <w:proofErr w:type="spellEnd"/>
      <w:r w:rsidRPr="009321EE">
        <w:rPr>
          <w:rFonts w:ascii="Times New Roman" w:hAnsi="Times New Roman"/>
        </w:rPr>
        <w:t>, наличи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передвижного </w:t>
      </w:r>
      <w:r w:rsidRPr="009321EE">
        <w:rPr>
          <w:rFonts w:ascii="Times New Roman" w:hAnsi="Times New Roman"/>
        </w:rPr>
        <w:t xml:space="preserve"> аппарата</w:t>
      </w:r>
      <w:proofErr w:type="gramEnd"/>
      <w:r w:rsidRPr="009321E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мографии</w:t>
      </w:r>
      <w:proofErr w:type="spellEnd"/>
      <w:r>
        <w:rPr>
          <w:rFonts w:ascii="Times New Roman" w:hAnsi="Times New Roman"/>
        </w:rPr>
        <w:t xml:space="preserve"> и др.</w:t>
      </w:r>
      <w:r w:rsidRPr="009321EE">
        <w:rPr>
          <w:rFonts w:ascii="Times New Roman" w:hAnsi="Times New Roman"/>
        </w:rPr>
        <w:t>).</w:t>
      </w:r>
    </w:p>
    <w:p w:rsidR="00290DEC" w:rsidRDefault="00290DEC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2BA" w:rsidRDefault="00B142BA" w:rsidP="00B1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proofErr w:type="gramStart"/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t>2.Требования</w:t>
      </w:r>
      <w:proofErr w:type="gramEnd"/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лиц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142BA" w:rsidRPr="007F229D" w:rsidRDefault="00B142BA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="00D504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иметь действующую лицензию на право осуществления </w:t>
      </w:r>
      <w:r w:rsidR="008B0045" w:rsidRPr="008B0045">
        <w:rPr>
          <w:rFonts w:ascii="Times New Roman" w:eastAsia="Times New Roman" w:hAnsi="Times New Roman"/>
          <w:sz w:val="24"/>
          <w:szCs w:val="24"/>
          <w:lang w:eastAsia="ru-RU"/>
        </w:rPr>
        <w:t>медицинской деятельности</w:t>
      </w:r>
      <w:r w:rsidR="00D75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75899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ыданную в соответствии с Федеральным законом от 04.05.2011 №99-ФЗ «О лицензировании отдельных видов деятельности», действие которой распространяется на территорию Московской области</w:t>
      </w:r>
      <w:r w:rsidR="008B0045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99332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E6C50">
        <w:rPr>
          <w:rFonts w:ascii="Times New Roman" w:hAnsi="Times New Roman"/>
          <w:b/>
          <w:sz w:val="24"/>
          <w:szCs w:val="24"/>
        </w:rPr>
        <w:t>Объем гарантий:</w:t>
      </w:r>
      <w:r w:rsidRPr="002E6C50">
        <w:rPr>
          <w:rFonts w:ascii="Times New Roman" w:hAnsi="Times New Roman"/>
          <w:sz w:val="24"/>
          <w:szCs w:val="24"/>
        </w:rPr>
        <w:t xml:space="preserve"> полный объем гарантий в соответствии с действующим законодательством,</w:t>
      </w:r>
      <w:r w:rsidR="005173EB">
        <w:rPr>
          <w:rFonts w:ascii="Times New Roman" w:hAnsi="Times New Roman"/>
          <w:sz w:val="24"/>
          <w:szCs w:val="24"/>
        </w:rPr>
        <w:t xml:space="preserve"> на весь период оказания услуг.</w:t>
      </w:r>
    </w:p>
    <w:p w:rsidR="00F7451A" w:rsidRPr="002119D4" w:rsidRDefault="001E1EDC" w:rsidP="002119D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5</w:t>
      </w:r>
      <w:r w:rsidR="00F7451A" w:rsidRPr="002119D4">
        <w:rPr>
          <w:rFonts w:ascii="Times New Roman" w:hAnsi="Times New Roman"/>
          <w:b/>
        </w:rPr>
        <w:t>. Требования к применяемым материалам</w:t>
      </w:r>
      <w:r>
        <w:rPr>
          <w:rFonts w:ascii="Times New Roman" w:hAnsi="Times New Roman"/>
          <w:b/>
        </w:rPr>
        <w:t>:</w:t>
      </w:r>
      <w:r w:rsidR="00C15562">
        <w:rPr>
          <w:rFonts w:ascii="Times New Roman" w:hAnsi="Times New Roman"/>
          <w:b/>
        </w:rPr>
        <w:t xml:space="preserve"> </w:t>
      </w:r>
      <w:r w:rsidR="00F7451A" w:rsidRPr="002119D4">
        <w:rPr>
          <w:rFonts w:ascii="Times New Roman" w:eastAsia="Times New Roman" w:hAnsi="Times New Roman"/>
          <w:sz w:val="24"/>
          <w:szCs w:val="24"/>
          <w:lang w:eastAsia="ru-RU"/>
        </w:rPr>
        <w:t>Услуги должны оказываться с применением материалов Исполнителя. Все материалы и изделия, используемые Исполнителем должны иметь паспорта и сертификаты качества в соответствии с действующими нормами и стандартами.</w:t>
      </w:r>
    </w:p>
    <w:p w:rsidR="00A73F31" w:rsidRDefault="001E1EDC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93321" w:rsidRPr="002665FC">
        <w:rPr>
          <w:rFonts w:ascii="Times New Roman" w:hAnsi="Times New Roman"/>
          <w:b/>
          <w:sz w:val="24"/>
          <w:szCs w:val="24"/>
        </w:rPr>
        <w:t>. Срок предоставления гарантий:</w:t>
      </w:r>
      <w:r w:rsidR="00993321" w:rsidRPr="002E6C50">
        <w:rPr>
          <w:rFonts w:ascii="Times New Roman" w:hAnsi="Times New Roman"/>
          <w:sz w:val="24"/>
          <w:szCs w:val="24"/>
        </w:rPr>
        <w:t xml:space="preserve"> на весь период оказания услуг, в соответствии с действующим законодательством. </w:t>
      </w:r>
    </w:p>
    <w:p w:rsidR="008D69E2" w:rsidRDefault="008D69E2" w:rsidP="008D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9E2" w:rsidRPr="008D69E2" w:rsidRDefault="008D69E2" w:rsidP="008D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85E55">
        <w:rPr>
          <w:rFonts w:ascii="Times New Roman" w:hAnsi="Times New Roman"/>
          <w:b/>
          <w:sz w:val="24"/>
          <w:szCs w:val="24"/>
        </w:rPr>
        <w:t>Требования к медицинскому персоналу</w:t>
      </w:r>
      <w:r w:rsidR="00A85E55">
        <w:rPr>
          <w:rFonts w:ascii="Times New Roman" w:hAnsi="Times New Roman"/>
          <w:sz w:val="24"/>
          <w:szCs w:val="24"/>
        </w:rPr>
        <w:t xml:space="preserve">: </w:t>
      </w:r>
      <w:r w:rsidRPr="008D69E2">
        <w:rPr>
          <w:rFonts w:ascii="Times New Roman" w:hAnsi="Times New Roman"/>
          <w:sz w:val="24"/>
          <w:szCs w:val="24"/>
        </w:rPr>
        <w:t>наличии квалифицированного персонала (с указанием конкретных требуемых допусков, квалификации), при наличии таких требований.</w:t>
      </w:r>
    </w:p>
    <w:p w:rsidR="008D69E2" w:rsidRDefault="008D69E2" w:rsidP="008D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E2">
        <w:rPr>
          <w:rFonts w:ascii="Times New Roman" w:hAnsi="Times New Roman"/>
          <w:sz w:val="24"/>
          <w:szCs w:val="24"/>
        </w:rPr>
        <w:t xml:space="preserve">Заверенные копии действующих сертификатов (свидетельств) о повышении квалификации специалистов, задействованных в предоставлении услуг (ст. 69 ФЗ от 21.11.2011 № 323-ФЗ) либо утвержденный руководителем медицинской организации </w:t>
      </w:r>
      <w:proofErr w:type="spellStart"/>
      <w:r w:rsidRPr="008D69E2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8D69E2">
        <w:rPr>
          <w:rFonts w:ascii="Times New Roman" w:hAnsi="Times New Roman"/>
          <w:sz w:val="24"/>
          <w:szCs w:val="24"/>
        </w:rPr>
        <w:t xml:space="preserve"> список специалистов с указанием данных сертификатов (свидетельств), в том числе сроках действия данных документов Исполнитель предоставляет Заказчику.</w:t>
      </w:r>
    </w:p>
    <w:p w:rsidR="00B047F8" w:rsidRDefault="00B047F8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7F8" w:rsidRDefault="001E1EDC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047F8" w:rsidRPr="00067E8C">
        <w:rPr>
          <w:rFonts w:ascii="Times New Roman" w:hAnsi="Times New Roman"/>
          <w:b/>
          <w:sz w:val="24"/>
          <w:szCs w:val="24"/>
        </w:rPr>
        <w:t>. Объем оказываемых услуг:</w:t>
      </w:r>
    </w:p>
    <w:p w:rsidR="00290DEC" w:rsidRDefault="00290DEC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1EE">
        <w:rPr>
          <w:rFonts w:ascii="Times New Roman" w:eastAsia="Times New Roman" w:hAnsi="Times New Roman"/>
          <w:color w:val="000000"/>
          <w:lang w:eastAsia="ru-RU"/>
        </w:rPr>
        <w:t xml:space="preserve">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органов грудной клетки в 2-х проекциях (прямая и правая боковая),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смотр и заключение врача 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профпатолога</w:t>
      </w:r>
      <w:proofErr w:type="spellEnd"/>
      <w:r w:rsidRPr="009321EE">
        <w:rPr>
          <w:rFonts w:ascii="Times New Roman" w:eastAsia="Times New Roman" w:hAnsi="Times New Roman"/>
          <w:color w:val="000000"/>
          <w:lang w:eastAsia="ru-RU"/>
        </w:rPr>
        <w:t xml:space="preserve"> имеющего права на проведение экспертизы профпригодности и связи заболевания с профессией в соответствии с действующим законодательством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й; женщины в возрасте старше 40 лет проходят 1 раз </w:t>
      </w:r>
      <w:proofErr w:type="gramStart"/>
      <w:r w:rsidRPr="009321EE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lang w:eastAsia="ru-RU"/>
        </w:rPr>
        <w:t xml:space="preserve"> год</w:t>
      </w:r>
      <w:proofErr w:type="gramEnd"/>
      <w:r w:rsidRPr="009321EE">
        <w:rPr>
          <w:rFonts w:ascii="Times New Roman" w:eastAsia="Times New Roman" w:hAnsi="Times New Roman"/>
          <w:color w:val="000000"/>
          <w:lang w:eastAsia="ru-RU"/>
        </w:rPr>
        <w:t xml:space="preserve"> маммографию или УЗИ молочных желез.</w:t>
      </w:r>
    </w:p>
    <w:p w:rsidR="005C67CA" w:rsidRDefault="005C67CA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7966"/>
        <w:gridCol w:w="1070"/>
      </w:tblGrid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кол-во человек</w:t>
            </w:r>
          </w:p>
        </w:tc>
      </w:tr>
      <w:tr w:rsidR="002E2749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4F5891" w:rsidRDefault="002E2749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2E2749" w:rsidRDefault="002E2749" w:rsidP="00AB7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2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мотр врачами специалист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Default="002E2749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</w:t>
            </w:r>
            <w:proofErr w:type="spellStart"/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дерматовенеролого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A85E55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терапев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A85E55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CD4C2F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акушером-гине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C2F" w:rsidRPr="004F5891" w:rsidRDefault="00A85E55" w:rsidP="006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</w:tr>
      <w:tr w:rsidR="00476AD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4F5891" w:rsidRDefault="00476AD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1317F6" w:rsidRDefault="00476AD1" w:rsidP="00EC5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стомат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D1" w:rsidRPr="004F5891" w:rsidRDefault="00A85E55" w:rsidP="00EC5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476AD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Default="00476AD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AD1" w:rsidRPr="001317F6" w:rsidRDefault="00476AD1" w:rsidP="00EC5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отоларинг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AD1" w:rsidRPr="004F5891" w:rsidRDefault="000D72C7" w:rsidP="00EC5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576E83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E83" w:rsidRPr="004F5891" w:rsidRDefault="00576E83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6E83" w:rsidRPr="001317F6" w:rsidRDefault="00011143" w:rsidP="00011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врачом </w:t>
            </w:r>
            <w:proofErr w:type="spellStart"/>
            <w:r w:rsidR="00341DA3">
              <w:rPr>
                <w:rFonts w:ascii="Times New Roman" w:hAnsi="Times New Roman"/>
                <w:sz w:val="24"/>
                <w:szCs w:val="24"/>
                <w:lang w:eastAsia="ar-SA"/>
              </w:rPr>
              <w:t>психиатором</w:t>
            </w:r>
            <w:proofErr w:type="spellEnd"/>
            <w:r w:rsidR="00341DA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="00576E83">
              <w:rPr>
                <w:rFonts w:ascii="Times New Roman" w:hAnsi="Times New Roman"/>
                <w:sz w:val="24"/>
                <w:szCs w:val="24"/>
                <w:lang w:eastAsia="ar-SA"/>
              </w:rPr>
              <w:t>нар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E83" w:rsidRPr="004F5891" w:rsidRDefault="000D72C7" w:rsidP="00044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2E2749" w:rsidRPr="004F5891" w:rsidTr="00425753">
        <w:trPr>
          <w:trHeight w:val="4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Default="002E2749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Default="002E2749" w:rsidP="00FA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мо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ачом  </w:t>
            </w: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психиатром</w:t>
            </w:r>
            <w:proofErr w:type="gramEnd"/>
          </w:p>
          <w:p w:rsidR="00290DEC" w:rsidRDefault="00290DEC" w:rsidP="00FA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Pr="004F5891" w:rsidRDefault="000D72C7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425753" w:rsidRPr="004F5891" w:rsidTr="00425753">
        <w:trPr>
          <w:trHeight w:val="5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53" w:rsidRDefault="00425753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53" w:rsidRDefault="00425753" w:rsidP="00FA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невр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53" w:rsidRDefault="000D72C7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425753" w:rsidRPr="004F5891" w:rsidTr="00AB7E09">
        <w:trPr>
          <w:trHeight w:val="4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53" w:rsidRDefault="00425753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53" w:rsidRDefault="00425753" w:rsidP="00FA6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вра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патолог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753" w:rsidRDefault="000D72C7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2E2749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4F5891" w:rsidRDefault="002E2749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2749" w:rsidRPr="00586258" w:rsidRDefault="002E2749" w:rsidP="00FA6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862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</w:t>
            </w:r>
            <w:r w:rsidR="00586258" w:rsidRPr="005862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бораторные клинические исследования</w:t>
            </w:r>
            <w:r w:rsidR="008F2E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(с забором биоматериал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49" w:rsidRPr="004F5891" w:rsidRDefault="002E2749" w:rsidP="00FA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7447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447" w:rsidRPr="004F5891" w:rsidRDefault="0030639E" w:rsidP="00CD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7447" w:rsidRPr="001317F6" w:rsidRDefault="00B27447" w:rsidP="00612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447" w:rsidRPr="004F5891" w:rsidRDefault="000D72C7" w:rsidP="00612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B94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27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27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426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глюкозы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426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0F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холестерина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0F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F07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4F19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нализ крови на сифил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4F1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135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я на гельминтоз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135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1317F6" w:rsidRDefault="0030639E" w:rsidP="0073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фло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73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231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Default="0030639E" w:rsidP="0073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цитолог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4F5891" w:rsidRDefault="000D72C7" w:rsidP="0073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30639E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4F5891" w:rsidRDefault="0030639E" w:rsidP="00CB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639E" w:rsidRPr="00AB2136" w:rsidRDefault="00AB2136" w:rsidP="00BE6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B21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ункциалальные</w:t>
            </w:r>
            <w:proofErr w:type="spellEnd"/>
            <w:r w:rsidRPr="00AB21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иагностические исслед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39E" w:rsidRPr="00AB2136" w:rsidRDefault="0030639E" w:rsidP="00BE6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1317F6" w:rsidRDefault="002155F1" w:rsidP="00CB2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Э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0D72C7" w:rsidP="00CB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1317F6" w:rsidRDefault="002155F1" w:rsidP="00A7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И</w:t>
            </w:r>
            <w:r w:rsidR="004257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="004257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мография</w:t>
            </w:r>
            <w:proofErr w:type="spellEnd"/>
            <w:r w:rsidR="0042575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317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олочных желез (женщины старше 40 л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0D72C7" w:rsidP="00A74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405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EB5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Цифровая флюор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0D72C7" w:rsidP="00EB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2155F1" w:rsidRDefault="002155F1" w:rsidP="003A0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15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п.услу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4F5891" w:rsidRDefault="002155F1" w:rsidP="003A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4F5891" w:rsidRDefault="002155F1" w:rsidP="003E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6C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Замена мед. книж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0D72C7" w:rsidP="006C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</w:tr>
      <w:tr w:rsidR="002155F1" w:rsidRPr="004F5891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363B44" w:rsidRDefault="002155F1" w:rsidP="003E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F1" w:rsidRPr="00875EA0" w:rsidRDefault="002155F1" w:rsidP="006C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5EA0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е воспитание и аттес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5F1" w:rsidRPr="00875EA0" w:rsidRDefault="000D72C7" w:rsidP="006C1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</w:tr>
    </w:tbl>
    <w:p w:rsidR="00FC12AF" w:rsidRDefault="00FC12AF" w:rsidP="0009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753" w:rsidRPr="00425753" w:rsidRDefault="008D69E2" w:rsidP="008D69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5753" w:rsidRPr="00425753">
        <w:rPr>
          <w:rFonts w:ascii="Times New Roman" w:hAnsi="Times New Roman"/>
          <w:sz w:val="24"/>
          <w:szCs w:val="24"/>
        </w:rPr>
        <w:t>ри проведении медицинских осмотров (исследований), в целях подтверждения выполненных работ Исполнитель (медицинская организация) предоставляет поименные списки работников с указанием предоставленных им услуг (осмотров, исследований) за подписью председателя комиссии – врача-</w:t>
      </w:r>
      <w:proofErr w:type="spellStart"/>
      <w:r w:rsidR="00425753" w:rsidRPr="00425753">
        <w:rPr>
          <w:rFonts w:ascii="Times New Roman" w:hAnsi="Times New Roman"/>
          <w:sz w:val="24"/>
          <w:szCs w:val="24"/>
        </w:rPr>
        <w:t>профпатолога</w:t>
      </w:r>
      <w:proofErr w:type="spellEnd"/>
      <w:r>
        <w:rPr>
          <w:rFonts w:ascii="Times New Roman" w:hAnsi="Times New Roman"/>
          <w:sz w:val="24"/>
          <w:szCs w:val="24"/>
        </w:rPr>
        <w:t xml:space="preserve"> и руководителя </w:t>
      </w:r>
      <w:proofErr w:type="gramStart"/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425753" w:rsidRPr="0042575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425753" w:rsidRPr="00425753">
        <w:rPr>
          <w:rFonts w:ascii="Times New Roman" w:hAnsi="Times New Roman"/>
          <w:sz w:val="24"/>
          <w:szCs w:val="24"/>
        </w:rPr>
        <w:t xml:space="preserve"> печатью медицинской организации (прикладывается к акту выполненных работ и счету);</w:t>
      </w:r>
    </w:p>
    <w:p w:rsidR="00425753" w:rsidRDefault="008D69E2" w:rsidP="008D6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25753" w:rsidRPr="00425753">
        <w:rPr>
          <w:rFonts w:ascii="Times New Roman" w:hAnsi="Times New Roman"/>
          <w:sz w:val="24"/>
          <w:szCs w:val="24"/>
        </w:rPr>
        <w:t>кт выполненных работ и счета подлежат проверке уполномоченным лицом Заказчика на достоверность оказанных услуг</w:t>
      </w:r>
    </w:p>
    <w:p w:rsidR="00C3407B" w:rsidRDefault="00C3407B" w:rsidP="008D69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407B" w:rsidRPr="004E1300" w:rsidRDefault="001E1EDC" w:rsidP="00C3407B">
      <w:pPr>
        <w:pStyle w:val="a5"/>
        <w:rPr>
          <w:sz w:val="22"/>
          <w:szCs w:val="22"/>
        </w:rPr>
      </w:pPr>
      <w:r>
        <w:rPr>
          <w:b/>
          <w:sz w:val="24"/>
          <w:szCs w:val="24"/>
        </w:rPr>
        <w:t>8</w:t>
      </w:r>
      <w:r w:rsidR="00C3407B" w:rsidRPr="00C3407B">
        <w:rPr>
          <w:b/>
          <w:sz w:val="24"/>
          <w:szCs w:val="24"/>
        </w:rPr>
        <w:t>.</w:t>
      </w:r>
      <w:r w:rsidR="00C3407B">
        <w:rPr>
          <w:b/>
        </w:rPr>
        <w:t xml:space="preserve"> </w:t>
      </w:r>
      <w:r w:rsidR="00C3407B" w:rsidRPr="00C3407B">
        <w:rPr>
          <w:b/>
          <w:sz w:val="24"/>
          <w:szCs w:val="24"/>
        </w:rPr>
        <w:t xml:space="preserve">Начальная (максимальная) цена контракта </w:t>
      </w:r>
      <w:r w:rsidR="00C3407B" w:rsidRPr="00C3407B">
        <w:rPr>
          <w:sz w:val="24"/>
          <w:szCs w:val="24"/>
        </w:rPr>
        <w:t>включает в себя все расходы</w:t>
      </w:r>
      <w:r w:rsidR="000D7069">
        <w:rPr>
          <w:sz w:val="24"/>
          <w:szCs w:val="24"/>
        </w:rPr>
        <w:t xml:space="preserve"> (</w:t>
      </w:r>
      <w:r w:rsidR="004E1300" w:rsidRPr="004E1300">
        <w:rPr>
          <w:sz w:val="22"/>
          <w:szCs w:val="22"/>
        </w:rPr>
        <w:t>стоимость проведения периодического медосмотра, стоимость бланков документов, установленного образца, свидетельствующих об окончании медосмотра</w:t>
      </w:r>
      <w:r w:rsidR="000D7069">
        <w:rPr>
          <w:sz w:val="22"/>
          <w:szCs w:val="22"/>
        </w:rPr>
        <w:t>)</w:t>
      </w:r>
      <w:r w:rsidR="00C3407B" w:rsidRPr="004E1300">
        <w:rPr>
          <w:sz w:val="22"/>
          <w:szCs w:val="22"/>
        </w:rPr>
        <w:t xml:space="preserve">, </w:t>
      </w:r>
      <w:r w:rsidR="005C67CA">
        <w:rPr>
          <w:sz w:val="22"/>
          <w:szCs w:val="22"/>
        </w:rPr>
        <w:t xml:space="preserve">а так же </w:t>
      </w:r>
      <w:r w:rsidR="00C3407B" w:rsidRPr="004E1300">
        <w:rPr>
          <w:sz w:val="22"/>
          <w:szCs w:val="22"/>
        </w:rPr>
        <w:t xml:space="preserve">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:rsidR="00DA487C" w:rsidRPr="004E1300" w:rsidRDefault="00DA487C" w:rsidP="00C3407B">
      <w:pPr>
        <w:pStyle w:val="a5"/>
        <w:rPr>
          <w:b/>
          <w:color w:val="000000"/>
          <w:sz w:val="22"/>
          <w:szCs w:val="22"/>
        </w:rPr>
      </w:pPr>
    </w:p>
    <w:p w:rsidR="00FA0AFB" w:rsidRDefault="00FA0AFB" w:rsidP="003C1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DC2" w:rsidRDefault="001E1EDC" w:rsidP="001E1EDC">
      <w:pPr>
        <w:pStyle w:val="a5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3E418B" w:rsidRPr="003E418B">
        <w:rPr>
          <w:b/>
          <w:sz w:val="24"/>
          <w:szCs w:val="24"/>
        </w:rPr>
        <w:t xml:space="preserve">. </w:t>
      </w:r>
      <w:r w:rsidR="00C3407B" w:rsidRPr="00C3407B">
        <w:rPr>
          <w:b/>
          <w:color w:val="000000"/>
          <w:sz w:val="24"/>
          <w:szCs w:val="24"/>
        </w:rPr>
        <w:t>Оплата</w:t>
      </w:r>
      <w:r w:rsidR="00C3407B" w:rsidRPr="00A20BB4">
        <w:rPr>
          <w:color w:val="000000"/>
          <w:sz w:val="24"/>
          <w:szCs w:val="24"/>
        </w:rPr>
        <w:t xml:space="preserve"> оказанных услуг осуществляется Заказчиком в срок не более чем в течение </w:t>
      </w:r>
      <w:r w:rsidR="00C6573C">
        <w:rPr>
          <w:color w:val="000000"/>
          <w:sz w:val="24"/>
          <w:szCs w:val="24"/>
        </w:rPr>
        <w:t>30</w:t>
      </w:r>
      <w:r w:rsidR="00C3407B" w:rsidRPr="00A20BB4">
        <w:rPr>
          <w:color w:val="000000"/>
          <w:sz w:val="24"/>
          <w:szCs w:val="24"/>
        </w:rPr>
        <w:t xml:space="preserve"> (</w:t>
      </w:r>
      <w:r w:rsidR="00C6573C">
        <w:rPr>
          <w:color w:val="000000"/>
          <w:sz w:val="24"/>
          <w:szCs w:val="24"/>
        </w:rPr>
        <w:t>тридцати</w:t>
      </w:r>
      <w:r w:rsidR="00C3407B" w:rsidRPr="00A20BB4">
        <w:rPr>
          <w:color w:val="000000"/>
          <w:sz w:val="24"/>
          <w:szCs w:val="24"/>
        </w:rPr>
        <w:t xml:space="preserve">) </w:t>
      </w:r>
      <w:r w:rsidR="00C6573C">
        <w:rPr>
          <w:color w:val="000000"/>
          <w:sz w:val="24"/>
          <w:szCs w:val="24"/>
        </w:rPr>
        <w:t>календарных</w:t>
      </w:r>
      <w:r w:rsidR="00C3407B" w:rsidRPr="00A20BB4">
        <w:rPr>
          <w:color w:val="000000"/>
          <w:sz w:val="24"/>
          <w:szCs w:val="24"/>
        </w:rPr>
        <w:t xml:space="preserve"> дней с даты подписания Заказчиком Акта сдачи-приемки услуг путем безналичного расчета денежных средств на расчетный счет Исполнителя.</w:t>
      </w:r>
    </w:p>
    <w:p w:rsidR="00AF113C" w:rsidRDefault="00AF113C" w:rsidP="001E1EDC">
      <w:pPr>
        <w:pStyle w:val="a5"/>
        <w:jc w:val="both"/>
        <w:rPr>
          <w:color w:val="000000"/>
          <w:sz w:val="24"/>
          <w:szCs w:val="24"/>
        </w:rPr>
      </w:pPr>
    </w:p>
    <w:p w:rsidR="00407C36" w:rsidRDefault="00AF113C" w:rsidP="001E1EDC">
      <w:pPr>
        <w:pStyle w:val="a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ведующий МАДОУ </w:t>
      </w:r>
      <w:r w:rsidR="00407C36">
        <w:rPr>
          <w:color w:val="000000"/>
          <w:sz w:val="24"/>
          <w:szCs w:val="24"/>
        </w:rPr>
        <w:t xml:space="preserve">детский сад </w:t>
      </w:r>
    </w:p>
    <w:p w:rsidR="00AF113C" w:rsidRPr="003F3DC2" w:rsidRDefault="00407C36" w:rsidP="001E1EDC">
      <w:pPr>
        <w:pStyle w:val="a5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комбинированного вида №2 «</w:t>
      </w:r>
      <w:proofErr w:type="spellStart"/>
      <w:proofErr w:type="gramStart"/>
      <w:r>
        <w:rPr>
          <w:color w:val="000000"/>
          <w:sz w:val="24"/>
          <w:szCs w:val="24"/>
        </w:rPr>
        <w:t>Звёздочка»_</w:t>
      </w:r>
      <w:proofErr w:type="gramEnd"/>
      <w:r>
        <w:rPr>
          <w:color w:val="000000"/>
          <w:sz w:val="24"/>
          <w:szCs w:val="24"/>
        </w:rPr>
        <w:t>________________Тяпкина</w:t>
      </w:r>
      <w:proofErr w:type="spellEnd"/>
      <w:r>
        <w:rPr>
          <w:color w:val="000000"/>
          <w:sz w:val="24"/>
          <w:szCs w:val="24"/>
        </w:rPr>
        <w:t xml:space="preserve"> Г.А.</w:t>
      </w:r>
    </w:p>
    <w:sectPr w:rsidR="00AF113C" w:rsidRPr="003F3DC2" w:rsidSect="002648A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321"/>
    <w:rsid w:val="0000222B"/>
    <w:rsid w:val="00003731"/>
    <w:rsid w:val="00007E15"/>
    <w:rsid w:val="00011143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C0A"/>
    <w:rsid w:val="000A2DDF"/>
    <w:rsid w:val="000C5EDB"/>
    <w:rsid w:val="000D2953"/>
    <w:rsid w:val="000D47BA"/>
    <w:rsid w:val="000D7069"/>
    <w:rsid w:val="000D72C7"/>
    <w:rsid w:val="000F6C5A"/>
    <w:rsid w:val="0011208C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D4729"/>
    <w:rsid w:val="001E0DFC"/>
    <w:rsid w:val="001E1EDC"/>
    <w:rsid w:val="001F1BDB"/>
    <w:rsid w:val="00205D44"/>
    <w:rsid w:val="002119D4"/>
    <w:rsid w:val="0021203D"/>
    <w:rsid w:val="002155F1"/>
    <w:rsid w:val="002268E6"/>
    <w:rsid w:val="002445CA"/>
    <w:rsid w:val="00257ADC"/>
    <w:rsid w:val="002648A2"/>
    <w:rsid w:val="00290DEC"/>
    <w:rsid w:val="00293BE9"/>
    <w:rsid w:val="002A1A04"/>
    <w:rsid w:val="002D25F6"/>
    <w:rsid w:val="002D797D"/>
    <w:rsid w:val="002E2749"/>
    <w:rsid w:val="002E4B7C"/>
    <w:rsid w:val="0030639E"/>
    <w:rsid w:val="00307434"/>
    <w:rsid w:val="0033534E"/>
    <w:rsid w:val="00341DA3"/>
    <w:rsid w:val="00344198"/>
    <w:rsid w:val="00346888"/>
    <w:rsid w:val="00354E3D"/>
    <w:rsid w:val="00360310"/>
    <w:rsid w:val="00363B44"/>
    <w:rsid w:val="0036720A"/>
    <w:rsid w:val="00372741"/>
    <w:rsid w:val="0037414A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07C36"/>
    <w:rsid w:val="00425753"/>
    <w:rsid w:val="004311C4"/>
    <w:rsid w:val="004443CC"/>
    <w:rsid w:val="00476AD1"/>
    <w:rsid w:val="00487841"/>
    <w:rsid w:val="004B1BF1"/>
    <w:rsid w:val="004D7456"/>
    <w:rsid w:val="004D7E04"/>
    <w:rsid w:val="004E1300"/>
    <w:rsid w:val="004F359D"/>
    <w:rsid w:val="005021CE"/>
    <w:rsid w:val="00503B6F"/>
    <w:rsid w:val="005079A9"/>
    <w:rsid w:val="00510D5B"/>
    <w:rsid w:val="005173EB"/>
    <w:rsid w:val="0052459D"/>
    <w:rsid w:val="005315D8"/>
    <w:rsid w:val="00537835"/>
    <w:rsid w:val="00541CFA"/>
    <w:rsid w:val="0054298F"/>
    <w:rsid w:val="005600F9"/>
    <w:rsid w:val="00575580"/>
    <w:rsid w:val="00576E83"/>
    <w:rsid w:val="00586258"/>
    <w:rsid w:val="005A738A"/>
    <w:rsid w:val="005C0C4F"/>
    <w:rsid w:val="005C67CA"/>
    <w:rsid w:val="005C7949"/>
    <w:rsid w:val="005E7130"/>
    <w:rsid w:val="005F3D24"/>
    <w:rsid w:val="006035A7"/>
    <w:rsid w:val="00612533"/>
    <w:rsid w:val="00615CEE"/>
    <w:rsid w:val="0062285D"/>
    <w:rsid w:val="00634D07"/>
    <w:rsid w:val="00651B4F"/>
    <w:rsid w:val="0067366F"/>
    <w:rsid w:val="00681BC0"/>
    <w:rsid w:val="006A516C"/>
    <w:rsid w:val="006B7509"/>
    <w:rsid w:val="006B7630"/>
    <w:rsid w:val="006F6AC3"/>
    <w:rsid w:val="007309ED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4BE9"/>
    <w:rsid w:val="007A6963"/>
    <w:rsid w:val="007B16BD"/>
    <w:rsid w:val="007B7FA9"/>
    <w:rsid w:val="007D2516"/>
    <w:rsid w:val="007D305C"/>
    <w:rsid w:val="007F229D"/>
    <w:rsid w:val="00802354"/>
    <w:rsid w:val="00814AED"/>
    <w:rsid w:val="00826EBE"/>
    <w:rsid w:val="00831281"/>
    <w:rsid w:val="00835937"/>
    <w:rsid w:val="00835D1F"/>
    <w:rsid w:val="008535E6"/>
    <w:rsid w:val="008551ED"/>
    <w:rsid w:val="008564B5"/>
    <w:rsid w:val="00875EA0"/>
    <w:rsid w:val="00885D68"/>
    <w:rsid w:val="008A4D56"/>
    <w:rsid w:val="008B0045"/>
    <w:rsid w:val="008C41DB"/>
    <w:rsid w:val="008D0B03"/>
    <w:rsid w:val="008D4117"/>
    <w:rsid w:val="008D69E2"/>
    <w:rsid w:val="008D6BA4"/>
    <w:rsid w:val="008E2F7E"/>
    <w:rsid w:val="008E42B1"/>
    <w:rsid w:val="008F2E49"/>
    <w:rsid w:val="008F77B5"/>
    <w:rsid w:val="009256F4"/>
    <w:rsid w:val="00934BAA"/>
    <w:rsid w:val="00945EE7"/>
    <w:rsid w:val="0094634A"/>
    <w:rsid w:val="00955856"/>
    <w:rsid w:val="0096056A"/>
    <w:rsid w:val="009610C7"/>
    <w:rsid w:val="009709E9"/>
    <w:rsid w:val="0097404E"/>
    <w:rsid w:val="00975F98"/>
    <w:rsid w:val="009774BC"/>
    <w:rsid w:val="009800DA"/>
    <w:rsid w:val="009913AB"/>
    <w:rsid w:val="00991B88"/>
    <w:rsid w:val="00991BFA"/>
    <w:rsid w:val="00992A92"/>
    <w:rsid w:val="00993321"/>
    <w:rsid w:val="00993FB6"/>
    <w:rsid w:val="009B4E31"/>
    <w:rsid w:val="009C2FA4"/>
    <w:rsid w:val="009C6C80"/>
    <w:rsid w:val="009F28F6"/>
    <w:rsid w:val="00A07A5A"/>
    <w:rsid w:val="00A259CD"/>
    <w:rsid w:val="00A44EBF"/>
    <w:rsid w:val="00A52A7C"/>
    <w:rsid w:val="00A56294"/>
    <w:rsid w:val="00A6067E"/>
    <w:rsid w:val="00A6221C"/>
    <w:rsid w:val="00A65391"/>
    <w:rsid w:val="00A73F31"/>
    <w:rsid w:val="00A843A7"/>
    <w:rsid w:val="00A85E55"/>
    <w:rsid w:val="00AA1952"/>
    <w:rsid w:val="00AB2136"/>
    <w:rsid w:val="00AC3E3F"/>
    <w:rsid w:val="00AC6220"/>
    <w:rsid w:val="00AE7AE1"/>
    <w:rsid w:val="00AF113C"/>
    <w:rsid w:val="00B047F8"/>
    <w:rsid w:val="00B07634"/>
    <w:rsid w:val="00B1034F"/>
    <w:rsid w:val="00B109B8"/>
    <w:rsid w:val="00B142BA"/>
    <w:rsid w:val="00B1793B"/>
    <w:rsid w:val="00B27447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B3AF1"/>
    <w:rsid w:val="00BC343B"/>
    <w:rsid w:val="00BD3967"/>
    <w:rsid w:val="00BE2C05"/>
    <w:rsid w:val="00BF2069"/>
    <w:rsid w:val="00BF6FE8"/>
    <w:rsid w:val="00C146F4"/>
    <w:rsid w:val="00C15562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11486"/>
    <w:rsid w:val="00D36A9A"/>
    <w:rsid w:val="00D455C9"/>
    <w:rsid w:val="00D50421"/>
    <w:rsid w:val="00D61722"/>
    <w:rsid w:val="00D75899"/>
    <w:rsid w:val="00D84256"/>
    <w:rsid w:val="00D965C9"/>
    <w:rsid w:val="00DA45B7"/>
    <w:rsid w:val="00DA487C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0B27"/>
    <w:rsid w:val="00E210AA"/>
    <w:rsid w:val="00E22CA7"/>
    <w:rsid w:val="00E24AC0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A3FB6"/>
    <w:rsid w:val="00EC5787"/>
    <w:rsid w:val="00EF7476"/>
    <w:rsid w:val="00F10F66"/>
    <w:rsid w:val="00F64CA2"/>
    <w:rsid w:val="00F66E64"/>
    <w:rsid w:val="00F6791F"/>
    <w:rsid w:val="00F7451A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242D"/>
  <w15:docId w15:val="{F5D37F52-F281-4732-8AED-9B9F8D1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8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1BF2-8353-4D07-AC05-FD242D9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</cp:lastModifiedBy>
  <cp:revision>26</cp:revision>
  <cp:lastPrinted>2021-03-15T07:12:00Z</cp:lastPrinted>
  <dcterms:created xsi:type="dcterms:W3CDTF">2020-01-20T11:31:00Z</dcterms:created>
  <dcterms:modified xsi:type="dcterms:W3CDTF">2021-03-15T07:48:00Z</dcterms:modified>
</cp:coreProperties>
</file>